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ONSO BARRERA RIVEROS, BLANCA LILIA BARRERA RIVEROS, EMERIO BARRERA RIVEROS, FLOR ALBA BARRERA RIVEROS, LUZ STELLA BARRERA RIVEROS, MARIA LUISA RIVEROS BARRERA, ROSALBA BARRERA RIVEROS, SEGUNDO MOISES BARRERA RIV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